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434F" w14:textId="409BD5E0" w:rsidR="003B1339" w:rsidRPr="00661793" w:rsidRDefault="00D14FBB">
      <w:pPr>
        <w:rPr>
          <w:b/>
          <w:i/>
          <w:sz w:val="32"/>
          <w:lang w:val="en-GB"/>
        </w:rPr>
      </w:pPr>
      <w:bookmarkStart w:id="0" w:name="_Toc468595790"/>
      <w:r w:rsidRPr="00661793">
        <w:rPr>
          <w:b/>
          <w:i/>
          <w:sz w:val="32"/>
          <w:lang w:val="en-GB"/>
        </w:rPr>
        <w:t>Application for Personal Certification</w:t>
      </w: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2161"/>
        <w:gridCol w:w="3969"/>
      </w:tblGrid>
      <w:tr w:rsidR="003B1339" w:rsidRPr="00661793" w14:paraId="4C6667DC" w14:textId="77777777">
        <w:trPr>
          <w:trHeight w:val="397"/>
        </w:trPr>
        <w:tc>
          <w:tcPr>
            <w:tcW w:w="1951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</w:tcPr>
          <w:p w14:paraId="72FCF255" w14:textId="56A60B46" w:rsidR="003B1339" w:rsidRPr="00661793" w:rsidRDefault="004567AF">
            <w:pPr>
              <w:spacing w:before="120"/>
              <w:ind w:left="57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D14FBB" w:rsidRPr="00661793">
              <w:rPr>
                <w:b/>
                <w:lang w:val="en-GB"/>
              </w:rPr>
              <w:t>Applicant: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6CE98F67" w14:textId="77777777" w:rsidR="003B1339" w:rsidRPr="00661793" w:rsidRDefault="00D14FBB">
            <w:pPr>
              <w:spacing w:before="120" w:after="40"/>
              <w:rPr>
                <w:lang w:val="en-GB"/>
              </w:rPr>
            </w:pPr>
            <w:r w:rsidRPr="00661793">
              <w:rPr>
                <w:lang w:val="en-GB"/>
              </w:rPr>
              <w:t>Name:</w:t>
            </w:r>
          </w:p>
        </w:tc>
        <w:tc>
          <w:tcPr>
            <w:tcW w:w="6130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72F4B3E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6B4485" w:rsidRPr="00661793" w14:paraId="7C169866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3BAFE9A" w14:textId="77777777" w:rsidR="006B4485" w:rsidRPr="00661793" w:rsidRDefault="006B4485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C627A5" w14:textId="4B345CE8" w:rsidR="006B4485" w:rsidRPr="00661793" w:rsidRDefault="006B4485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Date of Birth: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7EBCCA5" w14:textId="77777777" w:rsidR="006B4485" w:rsidRPr="00661793" w:rsidRDefault="006B4485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11B852C4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AB30B3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780B56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 xml:space="preserve">Address </w:t>
            </w:r>
            <w:r w:rsidRPr="00661793">
              <w:rPr>
                <w:lang w:val="en-GB"/>
              </w:rPr>
              <w:br/>
              <w:t>(private):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957A095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626095C8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74BEC7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BC5598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22C8E6B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6B4485" w:rsidRPr="00661793" w14:paraId="0D0AA8F2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B82177F" w14:textId="77777777" w:rsidR="006B4485" w:rsidRPr="00661793" w:rsidRDefault="006B4485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CC1E1C" w14:textId="445E10A5" w:rsidR="006B4485" w:rsidRPr="00661793" w:rsidRDefault="006B4485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Country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ABC9C6" w14:textId="6C5D57C3" w:rsidR="006B4485" w:rsidRPr="00661793" w:rsidRDefault="006B4485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7E689435" w14:textId="77777777" w:rsidR="006B4485" w:rsidRPr="00661793" w:rsidRDefault="006B4485">
            <w:pPr>
              <w:spacing w:before="40" w:after="40"/>
              <w:rPr>
                <w:lang w:val="en-GB"/>
              </w:rPr>
            </w:pPr>
          </w:p>
        </w:tc>
      </w:tr>
      <w:tr w:rsidR="003B1339" w:rsidRPr="00661793" w14:paraId="4602C532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E5EFD9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342F5A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Tel.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955D5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F2E8074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Mobile:</w:t>
            </w:r>
          </w:p>
        </w:tc>
      </w:tr>
      <w:tr w:rsidR="003B1339" w:rsidRPr="00661793" w14:paraId="78AF55BC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353EDF2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DC547F" w14:textId="0E1FEE61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E-mail</w:t>
            </w:r>
            <w:r w:rsidR="00AB2D00">
              <w:rPr>
                <w:lang w:val="en-GB"/>
              </w:rPr>
              <w:t xml:space="preserve"> (private)</w:t>
            </w:r>
            <w:r w:rsidRPr="00661793">
              <w:rPr>
                <w:lang w:val="en-GB"/>
              </w:rPr>
              <w:t>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A28872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6593E14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AB2D00" w:rsidRPr="00661793" w14:paraId="10D11D97" w14:textId="77777777" w:rsidTr="00590834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108C797" w14:textId="77777777" w:rsidR="00AB2D00" w:rsidRPr="00661793" w:rsidRDefault="00AB2D00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DDD38F" w14:textId="63437CE6" w:rsidR="00AB2D00" w:rsidRPr="00661793" w:rsidRDefault="00AB2D00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E-mail (company)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09D769" w14:textId="77777777" w:rsidR="00AB2D00" w:rsidRPr="00661793" w:rsidRDefault="00AB2D00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</w:tcPr>
          <w:p w14:paraId="5199B567" w14:textId="77777777" w:rsidR="00AB2D00" w:rsidRPr="00661793" w:rsidRDefault="00AB2D00">
            <w:pPr>
              <w:spacing w:before="40" w:after="40"/>
              <w:rPr>
                <w:lang w:val="en-GB"/>
              </w:rPr>
            </w:pPr>
          </w:p>
        </w:tc>
      </w:tr>
      <w:tr w:rsidR="003B1339" w:rsidRPr="00C40F7C" w14:paraId="001BEA7C" w14:textId="77777777" w:rsidTr="00590834">
        <w:trPr>
          <w:trHeight w:val="503"/>
        </w:trPr>
        <w:tc>
          <w:tcPr>
            <w:tcW w:w="9640" w:type="dxa"/>
            <w:gridSpan w:val="4"/>
            <w:tcBorders>
              <w:top w:val="nil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78BFAA8" w14:textId="6468F299" w:rsidR="003B1339" w:rsidRPr="00590834" w:rsidRDefault="00C76697">
            <w:pPr>
              <w:spacing w:before="4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lang w:val="en-GB"/>
              </w:rPr>
              <w:br/>
            </w:r>
            <w:r w:rsidR="004567AF">
              <w:rPr>
                <w:b/>
                <w:bCs/>
                <w:lang w:val="en-GB"/>
              </w:rPr>
              <w:t xml:space="preserve"> </w:t>
            </w:r>
            <w:r w:rsidR="00D14FBB" w:rsidRPr="004567AF">
              <w:rPr>
                <w:b/>
                <w:bCs/>
                <w:lang w:val="en-GB"/>
              </w:rPr>
              <w:t>Appli</w:t>
            </w:r>
            <w:r w:rsidR="006B4485" w:rsidRPr="004567AF">
              <w:rPr>
                <w:b/>
                <w:bCs/>
                <w:lang w:val="en-GB"/>
              </w:rPr>
              <w:t>es</w:t>
            </w:r>
            <w:r w:rsidR="00D14FBB" w:rsidRPr="004567AF">
              <w:rPr>
                <w:b/>
                <w:bCs/>
                <w:lang w:val="en-GB"/>
              </w:rPr>
              <w:t xml:space="preserve"> for certification as</w:t>
            </w:r>
            <w:r w:rsidR="006B4485" w:rsidRPr="004567AF">
              <w:rPr>
                <w:b/>
                <w:bCs/>
                <w:lang w:val="en-GB"/>
              </w:rPr>
              <w:t xml:space="preserve">: </w:t>
            </w:r>
            <w:r w:rsidR="00590834">
              <w:rPr>
                <w:b/>
                <w:bCs/>
                <w:lang w:val="en-GB"/>
              </w:rPr>
              <w:br/>
            </w:r>
          </w:p>
        </w:tc>
      </w:tr>
      <w:tr w:rsidR="003B1339" w:rsidRPr="00302592" w14:paraId="443DBC95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1F1C338" w14:textId="0B79DC57" w:rsidR="003B1339" w:rsidRPr="00661793" w:rsidRDefault="0059083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b/>
                <w:lang w:val="en-GB"/>
              </w:rPr>
              <w:t xml:space="preserve">Invoice </w:t>
            </w:r>
            <w:r>
              <w:rPr>
                <w:b/>
                <w:lang w:val="en-GB"/>
              </w:rPr>
              <w:t>r</w:t>
            </w:r>
            <w:r w:rsidRPr="00661793">
              <w:rPr>
                <w:b/>
                <w:lang w:val="en-GB"/>
              </w:rPr>
              <w:t>ecipient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DB084B" w14:textId="292FD52A" w:rsidR="003B1339" w:rsidRPr="00661793" w:rsidRDefault="001D2C43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>
              <w:rPr>
                <w:lang w:val="en-GB"/>
              </w:rPr>
              <w:t>Company</w:t>
            </w:r>
            <w:r w:rsidR="00D14FBB" w:rsidRPr="00661793">
              <w:rPr>
                <w:lang w:val="en-GB"/>
              </w:rPr>
              <w:t xml:space="preserve"> name:</w:t>
            </w:r>
          </w:p>
        </w:tc>
        <w:tc>
          <w:tcPr>
            <w:tcW w:w="6130" w:type="dxa"/>
            <w:gridSpan w:val="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</w:tcPr>
          <w:p w14:paraId="37DA13FE" w14:textId="2CEDAEE3" w:rsidR="003B1339" w:rsidRPr="00661793" w:rsidRDefault="003B1339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</w:tr>
      <w:tr w:rsidR="00590834" w:rsidRPr="00661793" w14:paraId="50CF43BC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DD7E6E1" w14:textId="77777777" w:rsidR="00590834" w:rsidRPr="00661793" w:rsidRDefault="0059083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C1305C" w14:textId="41DA802A" w:rsidR="00590834" w:rsidRPr="00661793" w:rsidRDefault="0059083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>
              <w:rPr>
                <w:lang w:val="en-GB"/>
              </w:rPr>
              <w:t>VAT no: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4692579" w14:textId="77777777" w:rsidR="00590834" w:rsidRPr="00661793" w:rsidRDefault="00590834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C44A3A" w:rsidRPr="00C44A3A" w14:paraId="4FDFC36A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D18FB48" w14:textId="77777777" w:rsidR="00C44A3A" w:rsidRPr="00661793" w:rsidRDefault="00C44A3A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6CCDFA" w14:textId="55B72710" w:rsidR="00C44A3A" w:rsidRPr="00661793" w:rsidRDefault="00C44A3A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>
              <w:rPr>
                <w:lang w:val="en-GB"/>
              </w:rPr>
              <w:t>PO no. or similar marking: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326BAFA" w14:textId="77777777" w:rsidR="00C44A3A" w:rsidRPr="00661793" w:rsidRDefault="00C44A3A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07E82F46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787AA5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05CF9B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Address: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5FA219C" w14:textId="29A79FEF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2405AAEE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16A3C7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F59C2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34332ED" w14:textId="493038D6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7EE5C60B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811FAD6" w14:textId="77777777" w:rsidR="003B1339" w:rsidRPr="00661793" w:rsidRDefault="003B1339">
            <w:pPr>
              <w:ind w:left="57"/>
              <w:rPr>
                <w:b/>
                <w:lang w:val="en-GB"/>
              </w:rPr>
            </w:pPr>
          </w:p>
          <w:p w14:paraId="14D0D363" w14:textId="77777777" w:rsidR="003B1339" w:rsidRPr="00661793" w:rsidRDefault="00D14FBB">
            <w:pPr>
              <w:ind w:left="57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 xml:space="preserve">Previous certification </w:t>
            </w:r>
          </w:p>
        </w:tc>
        <w:tc>
          <w:tcPr>
            <w:tcW w:w="76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A4A492B" w14:textId="64CF0558" w:rsidR="00B12069" w:rsidRPr="00B12069" w:rsidRDefault="00D14FBB" w:rsidP="00B12069">
            <w:pPr>
              <w:tabs>
                <w:tab w:val="left" w:pos="425"/>
                <w:tab w:val="left" w:pos="1859"/>
              </w:tabs>
              <w:spacing w:beforeLines="40" w:before="96" w:afterLines="40" w:after="96"/>
            </w:pPr>
            <w:r w:rsidRPr="00661793">
              <w:rPr>
                <w:lang w:val="en-GB"/>
              </w:rPr>
              <w:br/>
              <w:t>Yes ___  (attach certificate)     No ___</w:t>
            </w:r>
          </w:p>
        </w:tc>
      </w:tr>
      <w:tr w:rsidR="003B1339" w:rsidRPr="00590834" w14:paraId="56020FC1" w14:textId="77777777">
        <w:tc>
          <w:tcPr>
            <w:tcW w:w="9640" w:type="dxa"/>
            <w:gridSpan w:val="4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0A35BD3C" w14:textId="16BEC362" w:rsidR="00B12069" w:rsidRPr="00C76697" w:rsidRDefault="00C76697">
            <w:pPr>
              <w:spacing w:before="100"/>
              <w:ind w:left="72"/>
              <w:rPr>
                <w:b/>
                <w:bCs/>
                <w:lang w:val="en-US"/>
              </w:rPr>
            </w:pPr>
            <w:r w:rsidRPr="00C76697">
              <w:rPr>
                <w:b/>
                <w:bCs/>
                <w:i/>
                <w:iCs/>
                <w:color w:val="0070C0"/>
                <w:sz w:val="22"/>
                <w:szCs w:val="22"/>
                <w:lang w:val="en-US"/>
              </w:rPr>
              <w:t>CV and diplomas/certificates for higher education must be attached to the application</w:t>
            </w:r>
            <w:r>
              <w:rPr>
                <w:b/>
                <w:bCs/>
                <w:i/>
                <w:iCs/>
                <w:color w:val="0070C0"/>
                <w:sz w:val="22"/>
                <w:szCs w:val="22"/>
                <w:lang w:val="en-US"/>
              </w:rPr>
              <w:t>.</w:t>
            </w:r>
            <w:r>
              <w:rPr>
                <w:b/>
                <w:bCs/>
                <w:i/>
                <w:iCs/>
                <w:color w:val="0070C0"/>
                <w:sz w:val="22"/>
                <w:szCs w:val="22"/>
                <w:lang w:val="en-US"/>
              </w:rPr>
              <w:br/>
              <w:t>All documents must be in English.</w:t>
            </w:r>
            <w:r>
              <w:rPr>
                <w:b/>
                <w:bCs/>
                <w:i/>
                <w:iCs/>
                <w:color w:val="0070C0"/>
                <w:sz w:val="22"/>
                <w:szCs w:val="22"/>
                <w:lang w:val="en-US"/>
              </w:rPr>
              <w:br/>
            </w:r>
          </w:p>
          <w:p w14:paraId="18FAD8CC" w14:textId="750CE18C" w:rsidR="003B1339" w:rsidRPr="00661793" w:rsidRDefault="00D14FBB">
            <w:pPr>
              <w:spacing w:before="100"/>
              <w:ind w:left="72"/>
              <w:rPr>
                <w:b/>
                <w:bCs/>
                <w:lang w:val="en-GB"/>
              </w:rPr>
            </w:pPr>
            <w:r w:rsidRPr="00661793">
              <w:rPr>
                <w:b/>
                <w:bCs/>
                <w:lang w:val="en-GB"/>
              </w:rPr>
              <w:t>Terms and conditions for the certification:</w:t>
            </w:r>
          </w:p>
          <w:p w14:paraId="6A5BD197" w14:textId="77777777" w:rsidR="003B1339" w:rsidRPr="00661793" w:rsidRDefault="00D14FBB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understand and undertake to fulfil the obligations imposed before, during and after the certification in accordance with Dancert's General Terms and Conditions for Certification, Inspection and Approval.</w:t>
            </w:r>
          </w:p>
          <w:p w14:paraId="12F4BE03" w14:textId="77777777" w:rsidR="001D2C43" w:rsidRDefault="00C01E45" w:rsidP="001D2C43">
            <w:pPr>
              <w:spacing w:before="100"/>
              <w:ind w:left="72"/>
              <w:rPr>
                <w:lang w:val="en-US"/>
              </w:rPr>
            </w:pPr>
            <w:hyperlink r:id="rId7" w:history="1">
              <w:r w:rsidR="001D2C43" w:rsidRPr="00687B0C">
                <w:rPr>
                  <w:rStyle w:val="Hyperlink"/>
                  <w:lang w:val="en-US"/>
                </w:rPr>
                <w:t>http://www.dancert.dk/uk/regulations/general-terms/</w:t>
              </w:r>
            </w:hyperlink>
          </w:p>
          <w:p w14:paraId="772E9674" w14:textId="77777777" w:rsidR="003B1339" w:rsidRPr="00661793" w:rsidRDefault="00ED2411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am</w:t>
            </w:r>
            <w:r w:rsidR="00D14FBB" w:rsidRPr="00661793">
              <w:rPr>
                <w:lang w:val="en-GB"/>
              </w:rPr>
              <w:t xml:space="preserve"> familiar with Dancert's personal data policy:</w:t>
            </w:r>
          </w:p>
          <w:p w14:paraId="514EC5AB" w14:textId="15459EF2" w:rsidR="003B1339" w:rsidRPr="00661793" w:rsidRDefault="00C44A3A" w:rsidP="001D2C43">
            <w:pPr>
              <w:spacing w:before="100"/>
              <w:ind w:left="72"/>
              <w:rPr>
                <w:lang w:val="en-GB"/>
              </w:rPr>
            </w:pPr>
            <w:hyperlink r:id="rId8" w:history="1">
              <w:r w:rsidR="001D2C43" w:rsidRPr="00687B0C">
                <w:rPr>
                  <w:rStyle w:val="Hyperlink"/>
                  <w:lang w:val="en-US"/>
                </w:rPr>
                <w:t>http://www.dancert.dk/uk/gdpr/privacy-policy/</w:t>
              </w:r>
            </w:hyperlink>
          </w:p>
        </w:tc>
      </w:tr>
      <w:tr w:rsidR="003B1339" w:rsidRPr="00C40F7C" w14:paraId="009DAF63" w14:textId="77777777">
        <w:trPr>
          <w:trHeight w:val="596"/>
        </w:trPr>
        <w:tc>
          <w:tcPr>
            <w:tcW w:w="9640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82348C4" w14:textId="016D2C48" w:rsidR="003B1339" w:rsidRPr="00661793" w:rsidRDefault="001D2C43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D14FBB" w:rsidRPr="00661793">
              <w:rPr>
                <w:b/>
                <w:lang w:val="en-GB"/>
              </w:rPr>
              <w:t>Requests for special consideration</w:t>
            </w:r>
            <w:r w:rsidR="006B4485">
              <w:rPr>
                <w:b/>
                <w:lang w:val="en-GB"/>
              </w:rPr>
              <w:t>:</w:t>
            </w:r>
          </w:p>
          <w:p w14:paraId="6CAB3F06" w14:textId="77777777" w:rsidR="003B1339" w:rsidRPr="00661793" w:rsidRDefault="003B1339">
            <w:pPr>
              <w:spacing w:before="40" w:after="40"/>
              <w:rPr>
                <w:b/>
                <w:sz w:val="16"/>
                <w:szCs w:val="16"/>
                <w:lang w:val="en-GB"/>
              </w:rPr>
            </w:pPr>
          </w:p>
        </w:tc>
      </w:tr>
      <w:tr w:rsidR="003B1339" w:rsidRPr="00661793" w14:paraId="39EC0F9E" w14:textId="77777777">
        <w:trPr>
          <w:trHeight w:val="596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3C5E1326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Date:</w:t>
            </w:r>
          </w:p>
        </w:tc>
        <w:tc>
          <w:tcPr>
            <w:tcW w:w="7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0117CC4" w14:textId="77777777" w:rsidR="003B1339" w:rsidRPr="00661793" w:rsidRDefault="003B1339">
            <w:pPr>
              <w:spacing w:before="40" w:after="40"/>
              <w:rPr>
                <w:b/>
                <w:lang w:val="en-GB"/>
              </w:rPr>
            </w:pPr>
          </w:p>
        </w:tc>
      </w:tr>
      <w:tr w:rsidR="003B1339" w:rsidRPr="00661793" w14:paraId="5768031B" w14:textId="77777777">
        <w:trPr>
          <w:trHeight w:val="573"/>
        </w:trPr>
        <w:tc>
          <w:tcPr>
            <w:tcW w:w="9640" w:type="dxa"/>
            <w:gridSpan w:val="4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2004E1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Name and signature:</w:t>
            </w:r>
          </w:p>
        </w:tc>
      </w:tr>
      <w:bookmarkEnd w:id="0"/>
    </w:tbl>
    <w:p w14:paraId="4C4BF4B4" w14:textId="77777777" w:rsidR="00D14FBB" w:rsidRPr="00661793" w:rsidRDefault="00D14FBB">
      <w:pPr>
        <w:rPr>
          <w:lang w:val="en-GB"/>
        </w:rPr>
      </w:pPr>
    </w:p>
    <w:sectPr w:rsidR="00D14FBB" w:rsidRPr="00661793" w:rsidSect="00AB2D00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CE58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A3E2794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8BB0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43A559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1D27" w14:textId="3C10DF58" w:rsidR="003B1339" w:rsidRDefault="00D075BD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F26FE3F" wp14:editId="3F690C7D">
          <wp:simplePos x="0" y="0"/>
          <wp:positionH relativeFrom="margin">
            <wp:posOffset>4419600</wp:posOffset>
          </wp:positionH>
          <wp:positionV relativeFrom="page">
            <wp:posOffset>76200</wp:posOffset>
          </wp:positionV>
          <wp:extent cx="2085975" cy="6788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622BB" w14:textId="77777777" w:rsidR="003B1339" w:rsidRDefault="003B1339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</w:p>
  <w:tbl>
    <w:tblPr>
      <w:tblW w:w="9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3B1339" w14:paraId="01E7B5C8" w14:textId="77777777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C3F374C" w14:textId="1ABBFA64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b/>
              <w:spacing w:val="-5"/>
              <w:sz w:val="18"/>
              <w:szCs w:val="18"/>
              <w:lang w:val="en-US"/>
            </w:rPr>
          </w:pPr>
          <w:r w:rsidRPr="00661793">
            <w:rPr>
              <w:b/>
              <w:spacing w:val="-5"/>
              <w:sz w:val="18"/>
              <w:szCs w:val="18"/>
              <w:lang w:val="en-US"/>
            </w:rPr>
            <w:t>Application for Personal Certification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3956E0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Date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2C670F2" w14:textId="5931389E" w:rsidR="003B1339" w:rsidRPr="00661793" w:rsidRDefault="00590834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08</w:t>
          </w:r>
          <w:r w:rsidR="00D14FBB" w:rsidRPr="00661793">
            <w:rPr>
              <w:spacing w:val="-5"/>
              <w:sz w:val="18"/>
              <w:szCs w:val="18"/>
            </w:rPr>
            <w:t>-</w:t>
          </w:r>
          <w:r>
            <w:rPr>
              <w:spacing w:val="-5"/>
              <w:sz w:val="18"/>
              <w:szCs w:val="18"/>
            </w:rPr>
            <w:t>02</w:t>
          </w:r>
          <w:r w:rsidR="00D14FBB" w:rsidRPr="00661793">
            <w:rPr>
              <w:spacing w:val="-5"/>
              <w:sz w:val="18"/>
              <w:szCs w:val="18"/>
            </w:rPr>
            <w:t>-20</w:t>
          </w:r>
          <w:r w:rsidR="00F13242">
            <w:rPr>
              <w:spacing w:val="-5"/>
              <w:sz w:val="18"/>
              <w:szCs w:val="18"/>
            </w:rPr>
            <w:t>2</w:t>
          </w:r>
          <w:r>
            <w:rPr>
              <w:spacing w:val="-5"/>
              <w:sz w:val="18"/>
              <w:szCs w:val="18"/>
            </w:rPr>
            <w:t>3</w:t>
          </w:r>
        </w:p>
      </w:tc>
    </w:tr>
    <w:tr w:rsidR="003B1339" w14:paraId="569D596A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1356E8F" w14:textId="0B2DBCE8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r w:rsidRPr="00661793">
            <w:rPr>
              <w:spacing w:val="-5"/>
              <w:sz w:val="18"/>
              <w:szCs w:val="18"/>
            </w:rPr>
            <w:t>Form 1058P</w:t>
          </w:r>
          <w:r w:rsidR="001D2D36">
            <w:rPr>
              <w:spacing w:val="-5"/>
              <w:sz w:val="18"/>
              <w:szCs w:val="18"/>
            </w:rPr>
            <w:t>-UK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DF2091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Page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FF1497F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PAGE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  <w:r w:rsidRPr="00661793">
            <w:rPr>
              <w:spacing w:val="-5"/>
              <w:sz w:val="18"/>
              <w:szCs w:val="18"/>
            </w:rPr>
            <w:t xml:space="preserve"> of </w:t>
          </w: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NUMPAGES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</w:p>
      </w:tc>
    </w:tr>
    <w:tr w:rsidR="003B1339" w14:paraId="47CBB103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D7C0DE6" w14:textId="5190F87B" w:rsidR="003B1339" w:rsidRPr="00661793" w:rsidRDefault="00706F7A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r>
            <w:rPr>
              <w:spacing w:val="-5"/>
              <w:sz w:val="18"/>
              <w:szCs w:val="18"/>
            </w:rPr>
            <w:t>Init.</w:t>
          </w:r>
          <w:r w:rsidR="00D14FBB" w:rsidRPr="00661793">
            <w:rPr>
              <w:spacing w:val="-5"/>
              <w:sz w:val="18"/>
              <w:szCs w:val="18"/>
            </w:rPr>
            <w:t>: JBAD</w:t>
          </w:r>
        </w:p>
      </w:tc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2E1AF4" w14:textId="132FE3E9" w:rsidR="003B1339" w:rsidRPr="00661793" w:rsidRDefault="00706F7A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Ver</w:t>
          </w:r>
          <w:r w:rsidR="00D14FBB" w:rsidRPr="00661793">
            <w:rPr>
              <w:spacing w:val="-5"/>
              <w:sz w:val="18"/>
              <w:szCs w:val="18"/>
            </w:rPr>
            <w:t>.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CCD9C8" w14:textId="0D7849C3" w:rsidR="003B1339" w:rsidRPr="00661793" w:rsidRDefault="00590834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9</w:t>
          </w:r>
        </w:p>
      </w:tc>
    </w:tr>
  </w:tbl>
  <w:p w14:paraId="6C529462" w14:textId="77777777" w:rsidR="003B1339" w:rsidRDefault="003B1339">
    <w:pPr>
      <w:pStyle w:val="Sidehoved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304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7"/>
    <w:rsid w:val="00002FE4"/>
    <w:rsid w:val="001D2C43"/>
    <w:rsid w:val="001D2D36"/>
    <w:rsid w:val="00302592"/>
    <w:rsid w:val="003766E8"/>
    <w:rsid w:val="00391D36"/>
    <w:rsid w:val="003B1339"/>
    <w:rsid w:val="004567AF"/>
    <w:rsid w:val="00590834"/>
    <w:rsid w:val="00595DD0"/>
    <w:rsid w:val="00661793"/>
    <w:rsid w:val="00677802"/>
    <w:rsid w:val="006B4485"/>
    <w:rsid w:val="00706F7A"/>
    <w:rsid w:val="007778F4"/>
    <w:rsid w:val="0086458A"/>
    <w:rsid w:val="00896CC7"/>
    <w:rsid w:val="00925FE2"/>
    <w:rsid w:val="009414C5"/>
    <w:rsid w:val="00985FD3"/>
    <w:rsid w:val="00AB2D00"/>
    <w:rsid w:val="00AF1C07"/>
    <w:rsid w:val="00B12069"/>
    <w:rsid w:val="00B90B1B"/>
    <w:rsid w:val="00BC107B"/>
    <w:rsid w:val="00C01E45"/>
    <w:rsid w:val="00C40F7C"/>
    <w:rsid w:val="00C44A3A"/>
    <w:rsid w:val="00C5146F"/>
    <w:rsid w:val="00C76697"/>
    <w:rsid w:val="00C941F7"/>
    <w:rsid w:val="00D075BD"/>
    <w:rsid w:val="00D14FBB"/>
    <w:rsid w:val="00DF1E18"/>
    <w:rsid w:val="00E13400"/>
    <w:rsid w:val="00ED2411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19A701"/>
  <w15:docId w15:val="{CCA9B285-3747-4EB0-9DC9-BEE1C618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rial" w:hAnsi="Arial" w:cs="Arial"/>
      <w:snapToGrid w:val="0"/>
      <w:sz w:val="20"/>
      <w:szCs w:val="20"/>
      <w:lang w:val="x-none" w:eastAsia="da-DK"/>
    </w:rPr>
  </w:style>
  <w:style w:type="paragraph" w:styleId="Sidefod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Arial" w:hAnsi="Arial" w:cs="Arial"/>
      <w:snapToGrid w:val="0"/>
      <w:sz w:val="20"/>
      <w:szCs w:val="20"/>
      <w:lang w:val="x-none" w:eastAsia="da-DK"/>
    </w:rPr>
  </w:style>
  <w:style w:type="character" w:styleId="Hyperlink">
    <w:name w:val="Hyperlink"/>
    <w:rsid w:val="001D2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rt.dk/uk/gdpr/privacy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ncert.dk/uk/regulations/general-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1FBE-0900-4A54-B4F7-34FC135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 om personcertificering – Statik</vt:lpstr>
      <vt:lpstr>Ansøgning om personcertificering – Statik</vt:lpstr>
    </vt:vector>
  </TitlesOfParts>
  <Company/>
  <LinksUpToDate>false</LinksUpToDate>
  <CharactersWithSpaces>1126</CharactersWithSpaces>
  <SharedDoc>false</SharedDoc>
  <HLinks>
    <vt:vector size="12" baseType="variant">
      <vt:variant>
        <vt:i4>1245258</vt:i4>
      </vt:variant>
      <vt:variant>
        <vt:i4>3</vt:i4>
      </vt:variant>
      <vt:variant>
        <vt:i4>0</vt:i4>
      </vt:variant>
      <vt:variant>
        <vt:i4>5</vt:i4>
      </vt:variant>
      <vt:variant>
        <vt:lpwstr>http://www.dancert.dk/gdpr/persondatapolitik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dancert.dk/bestemmelser/faelles-bestemmels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personcertificering – Statik</dc:title>
  <dc:creator>Yrsa Bitzer</dc:creator>
  <cp:lastModifiedBy>Jeanette von Mehren Kurå</cp:lastModifiedBy>
  <cp:revision>3</cp:revision>
  <cp:lastPrinted>2019-05-06T09:34:00Z</cp:lastPrinted>
  <dcterms:created xsi:type="dcterms:W3CDTF">2023-02-08T13:49:00Z</dcterms:created>
  <dcterms:modified xsi:type="dcterms:W3CDTF">2023-02-08T14:01:00Z</dcterms:modified>
</cp:coreProperties>
</file>